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C48A3" w14:textId="1847E945" w:rsidR="00DE0CBD" w:rsidRPr="000A4887" w:rsidRDefault="00D1350E" w:rsidP="000A488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4887">
        <w:rPr>
          <w:rFonts w:ascii="Times New Roman" w:hAnsi="Times New Roman" w:cs="Times New Roman"/>
          <w:b/>
          <w:bCs/>
          <w:sz w:val="28"/>
          <w:szCs w:val="28"/>
        </w:rPr>
        <w:t>Дослідницька діяльність учнів початкової школи</w:t>
      </w:r>
    </w:p>
    <w:p w14:paraId="19CCB6AA" w14:textId="06E6A132" w:rsidR="00D1350E" w:rsidRPr="000A4887" w:rsidRDefault="00D1350E" w:rsidP="000A488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4887">
        <w:rPr>
          <w:rFonts w:ascii="Times New Roman" w:hAnsi="Times New Roman" w:cs="Times New Roman"/>
          <w:sz w:val="28"/>
          <w:szCs w:val="28"/>
        </w:rPr>
        <w:t>Мироненко О.А.</w:t>
      </w:r>
    </w:p>
    <w:p w14:paraId="58C2B0A9" w14:textId="505EDBCD" w:rsidR="00D1350E" w:rsidRPr="000A4887" w:rsidRDefault="00D1350E" w:rsidP="000A488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4887">
        <w:rPr>
          <w:rFonts w:ascii="Times New Roman" w:hAnsi="Times New Roman" w:cs="Times New Roman"/>
          <w:sz w:val="28"/>
          <w:szCs w:val="28"/>
        </w:rPr>
        <w:t>учитель початкових класів</w:t>
      </w:r>
    </w:p>
    <w:p w14:paraId="6223305F" w14:textId="12E46A9F" w:rsidR="00D1350E" w:rsidRPr="000A4887" w:rsidRDefault="00D1350E" w:rsidP="000A488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4887">
        <w:rPr>
          <w:rFonts w:ascii="Times New Roman" w:hAnsi="Times New Roman" w:cs="Times New Roman"/>
          <w:sz w:val="28"/>
          <w:szCs w:val="28"/>
        </w:rPr>
        <w:t>Черкаської гімназії № 9</w:t>
      </w:r>
    </w:p>
    <w:p w14:paraId="5FDB17EC" w14:textId="31845BF4" w:rsidR="00D1350E" w:rsidRPr="000A4887" w:rsidRDefault="00D1350E" w:rsidP="000A488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4887">
        <w:rPr>
          <w:rFonts w:ascii="Times New Roman" w:hAnsi="Times New Roman" w:cs="Times New Roman"/>
          <w:sz w:val="28"/>
          <w:szCs w:val="28"/>
        </w:rPr>
        <w:t>ім. О.М Луценка</w:t>
      </w:r>
    </w:p>
    <w:p w14:paraId="3DC86613" w14:textId="42C49AC3" w:rsidR="00D1350E" w:rsidRDefault="00D1350E" w:rsidP="000A488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4887">
        <w:rPr>
          <w:rFonts w:ascii="Times New Roman" w:hAnsi="Times New Roman" w:cs="Times New Roman"/>
          <w:sz w:val="28"/>
          <w:szCs w:val="28"/>
        </w:rPr>
        <w:t xml:space="preserve">Черкаської міської ради </w:t>
      </w:r>
    </w:p>
    <w:p w14:paraId="0B71FACB" w14:textId="7C605767" w:rsidR="00896DC9" w:rsidRDefault="00896DC9" w:rsidP="000A488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дивувати – не навчити.</w:t>
      </w:r>
    </w:p>
    <w:p w14:paraId="1705F305" w14:textId="18CEB8E7" w:rsidR="00896DC9" w:rsidRPr="000A4887" w:rsidRDefault="00896DC9" w:rsidP="000A488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ні філософи</w:t>
      </w:r>
    </w:p>
    <w:p w14:paraId="1457B0C5" w14:textId="77777777" w:rsidR="000A4887" w:rsidRDefault="00CD6D02" w:rsidP="000A48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887">
        <w:rPr>
          <w:rFonts w:ascii="Times New Roman" w:hAnsi="Times New Roman" w:cs="Times New Roman"/>
          <w:sz w:val="28"/>
          <w:szCs w:val="28"/>
        </w:rPr>
        <w:t>Дослідницький метод навчання є основою компетентнісного підходу , який сьогодні вважається пріоритетним в освітній політиці.</w:t>
      </w:r>
    </w:p>
    <w:p w14:paraId="62B2851B" w14:textId="3623BEB3" w:rsidR="003D4B9A" w:rsidRPr="000A4887" w:rsidRDefault="00D1350E" w:rsidP="000A48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887">
        <w:rPr>
          <w:rFonts w:ascii="Times New Roman" w:hAnsi="Times New Roman" w:cs="Times New Roman"/>
          <w:sz w:val="28"/>
          <w:szCs w:val="28"/>
        </w:rPr>
        <w:t>Дослідницька діяльність – вища форма самоосвіти учня. Формування дослідницьких умінь учнів – процес складний і довготривалий.</w:t>
      </w:r>
    </w:p>
    <w:p w14:paraId="482B100E" w14:textId="0C85CBA2" w:rsidR="003D4B9A" w:rsidRPr="000A4887" w:rsidRDefault="003D4B9A" w:rsidP="000A48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887">
        <w:rPr>
          <w:rFonts w:ascii="Times New Roman" w:hAnsi="Times New Roman" w:cs="Times New Roman"/>
          <w:sz w:val="28"/>
          <w:szCs w:val="28"/>
        </w:rPr>
        <w:t>Кожна здорова дитина народжується дослідником. Допитливість, цікавість, прагнення спостерігати і експериментувати це важливі риси дитячої поведінки. Вона спрямована на пізнання світу ,саме це прагнення спричиняє дослідницьку поведінку та створює умови для дослідницького навчання.</w:t>
      </w:r>
    </w:p>
    <w:p w14:paraId="03E1CE76" w14:textId="0D87D490" w:rsidR="003D4B9A" w:rsidRDefault="003D4B9A" w:rsidP="000A48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887">
        <w:rPr>
          <w:rFonts w:ascii="Times New Roman" w:hAnsi="Times New Roman" w:cs="Times New Roman"/>
          <w:sz w:val="28"/>
          <w:szCs w:val="28"/>
        </w:rPr>
        <w:t>Дослідження- це процес пошуку невідомого, нових знань, один із видів пізнавальної діяльності.</w:t>
      </w:r>
    </w:p>
    <w:p w14:paraId="2EF25DC6" w14:textId="56008885" w:rsidR="009D7948" w:rsidRDefault="009D7948" w:rsidP="000A48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лідницьке навчання формує в учнів здатність самостійно ,творчо опановувати нові способи діяльності  в різних сферах культури.</w:t>
      </w:r>
    </w:p>
    <w:p w14:paraId="6D823D91" w14:textId="03FF3832" w:rsidR="009D7948" w:rsidRDefault="009D7948" w:rsidP="000A48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ання дослідницьких робіту у порівнянні з іншими формами навчальної діяльності дозволяє найбільш ефективно </w:t>
      </w:r>
      <w:r w:rsidR="00C65AFA">
        <w:rPr>
          <w:rFonts w:ascii="Times New Roman" w:hAnsi="Times New Roman" w:cs="Times New Roman"/>
          <w:sz w:val="28"/>
          <w:szCs w:val="28"/>
        </w:rPr>
        <w:t xml:space="preserve"> здійснити перехід  від традиційного підходу в навчанні  до нового , продуктивного навчання. Саме дослідницький підхід у навчанні спрямований на розвиток здібностей і компетенцій учнів:</w:t>
      </w:r>
    </w:p>
    <w:p w14:paraId="711B9553" w14:textId="33BCF117" w:rsidR="00C65AFA" w:rsidRDefault="00C65AFA" w:rsidP="000A48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датність до самонавчання;</w:t>
      </w:r>
    </w:p>
    <w:p w14:paraId="71F98464" w14:textId="115A8CAC" w:rsidR="00C65AFA" w:rsidRDefault="00C65AFA" w:rsidP="000A48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уміння бачити , усвідомлювати й розв’язувати проблему.</w:t>
      </w:r>
    </w:p>
    <w:p w14:paraId="2FFFA26E" w14:textId="08E2B63D" w:rsidR="00896DC9" w:rsidRDefault="00896DC9" w:rsidP="000A48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чально – дослідницька діяльність учнів – одна із прогресивних форм навчання, яка дозволяє в повній мірі виявити і розвивати інтелектуальні і творчі здібності. Саме в початковій школі створюємо умови для реалізації </w:t>
      </w:r>
      <w:r w:rsidR="00C26EF1">
        <w:rPr>
          <w:rFonts w:ascii="Times New Roman" w:hAnsi="Times New Roman" w:cs="Times New Roman"/>
          <w:sz w:val="28"/>
          <w:szCs w:val="28"/>
        </w:rPr>
        <w:t>вікової потреби в пошуковій активності.</w:t>
      </w:r>
    </w:p>
    <w:p w14:paraId="7C75E90B" w14:textId="5B417846" w:rsidR="00C26EF1" w:rsidRPr="005A214D" w:rsidRDefault="00C26EF1" w:rsidP="000A48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214D">
        <w:rPr>
          <w:rFonts w:ascii="Times New Roman" w:hAnsi="Times New Roman" w:cs="Times New Roman"/>
          <w:b/>
          <w:bCs/>
          <w:sz w:val="28"/>
          <w:szCs w:val="28"/>
        </w:rPr>
        <w:t>Основі дослідницької діяльності складають:</w:t>
      </w:r>
    </w:p>
    <w:p w14:paraId="79AFFE1A" w14:textId="7F5CC400" w:rsidR="00C26EF1" w:rsidRDefault="00C26EF1" w:rsidP="00C26EF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виток пізнавальних умінь і навичок учнів;</w:t>
      </w:r>
    </w:p>
    <w:p w14:paraId="24D83BC6" w14:textId="2FA10789" w:rsidR="00C26EF1" w:rsidRDefault="00C26EF1" w:rsidP="00C26EF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іння орієнтуватися в просторі;</w:t>
      </w:r>
    </w:p>
    <w:p w14:paraId="4FAAEACF" w14:textId="22763936" w:rsidR="00C26EF1" w:rsidRDefault="00C26EF1" w:rsidP="00C26EF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іння самостійно конструювати свої знання;</w:t>
      </w:r>
    </w:p>
    <w:p w14:paraId="2C7D9A3F" w14:textId="02A44D2B" w:rsidR="00C26EF1" w:rsidRDefault="00834998" w:rsidP="00C26EF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іння інтегрувати знання з різних галузей наук;</w:t>
      </w:r>
    </w:p>
    <w:p w14:paraId="74311F11" w14:textId="74392B16" w:rsidR="00834998" w:rsidRDefault="00834998" w:rsidP="00C26EF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іння критично мислити.</w:t>
      </w:r>
    </w:p>
    <w:p w14:paraId="5036ED24" w14:textId="58EF5814" w:rsidR="00834998" w:rsidRDefault="00834998" w:rsidP="008349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4998">
        <w:rPr>
          <w:rFonts w:ascii="Times New Roman" w:hAnsi="Times New Roman" w:cs="Times New Roman"/>
          <w:sz w:val="28"/>
          <w:szCs w:val="28"/>
        </w:rPr>
        <w:t xml:space="preserve">Дослідницька діяльність зумовлює необхідність формування в молодших школярів дослідницьких умінь, як сукупність інтелектуальних і практичних дій </w:t>
      </w:r>
      <w:r>
        <w:rPr>
          <w:rFonts w:ascii="Times New Roman" w:hAnsi="Times New Roman" w:cs="Times New Roman"/>
          <w:sz w:val="28"/>
          <w:szCs w:val="28"/>
        </w:rPr>
        <w:t>.Забезпечувати здатність особистості до самостійних спостережень, узагальнення ,аналізу процесів і явищ дійсності; до набуття нових знань і застосування їх відповідно до поставленої мети дослідницької діяльності.</w:t>
      </w:r>
    </w:p>
    <w:p w14:paraId="7112DCF1" w14:textId="172514C9" w:rsidR="00834998" w:rsidRDefault="00834998" w:rsidP="008349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14D">
        <w:rPr>
          <w:rFonts w:ascii="Times New Roman" w:hAnsi="Times New Roman" w:cs="Times New Roman"/>
          <w:b/>
          <w:bCs/>
          <w:sz w:val="28"/>
          <w:szCs w:val="28"/>
        </w:rPr>
        <w:t>Основні компоненти дослідницьких умінь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A214D">
        <w:rPr>
          <w:rFonts w:ascii="Times New Roman" w:hAnsi="Times New Roman" w:cs="Times New Roman"/>
          <w:sz w:val="28"/>
          <w:szCs w:val="28"/>
        </w:rPr>
        <w:t xml:space="preserve">спостерігати, порівнювати, аналізувати,синтизувати,абстрагувати,узагальнювати,структурувати і систематизувати матеріал, класифікувати, виділяти головне. Застосовувати аналогію, робити індуктивні й дедуктивні висновки, установлювати причинно – наслідкові зв’язки, застосовувати  знання і вміння в новій ситуації , виявляти проблему, висувати гіпотезу, бачити різні підходи до вирішення проблеми і знаходити оптимальний спосіб її розв’язання, прогнозувати й оцінювати результат. </w:t>
      </w:r>
    </w:p>
    <w:p w14:paraId="049B2B2E" w14:textId="7EC4F3E2" w:rsidR="005A214D" w:rsidRDefault="005A214D" w:rsidP="008349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14D">
        <w:rPr>
          <w:rFonts w:ascii="Times New Roman" w:hAnsi="Times New Roman" w:cs="Times New Roman"/>
          <w:b/>
          <w:bCs/>
          <w:sz w:val="28"/>
          <w:szCs w:val="28"/>
        </w:rPr>
        <w:t>Технічні вміння працювати з літературо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855700" w:rsidRPr="00855700">
        <w:rPr>
          <w:rFonts w:ascii="Times New Roman" w:hAnsi="Times New Roman" w:cs="Times New Roman"/>
          <w:sz w:val="28"/>
          <w:szCs w:val="28"/>
        </w:rPr>
        <w:t>конспектувати, анотувати</w:t>
      </w:r>
      <w:r w:rsidR="00855700">
        <w:rPr>
          <w:rFonts w:ascii="Times New Roman" w:hAnsi="Times New Roman" w:cs="Times New Roman"/>
          <w:sz w:val="28"/>
          <w:szCs w:val="28"/>
        </w:rPr>
        <w:t>, реферувати, добирати необхідний для дослідження матеріал, організовувати експеримент, описувати отриманий матеріал, робити висновки й оформляти результати свого дослідження.</w:t>
      </w:r>
    </w:p>
    <w:p w14:paraId="64CD3410" w14:textId="60E265FC" w:rsidR="00855700" w:rsidRDefault="00855700" w:rsidP="008349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570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рганізаційні вміння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557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5700">
        <w:rPr>
          <w:rFonts w:ascii="Times New Roman" w:hAnsi="Times New Roman" w:cs="Times New Roman"/>
          <w:sz w:val="28"/>
          <w:szCs w:val="28"/>
        </w:rPr>
        <w:t xml:space="preserve">визначати мету і </w:t>
      </w:r>
      <w:r>
        <w:rPr>
          <w:rFonts w:ascii="Times New Roman" w:hAnsi="Times New Roman" w:cs="Times New Roman"/>
          <w:sz w:val="28"/>
          <w:szCs w:val="28"/>
        </w:rPr>
        <w:t>завдання дослідження ,вибирати найефективніші методи  і засоби для роботи, здійснювали самоконтроль дослідницької діяльності, аналізувати і контролювати результати своєї діяльності з метою її поліпшення.</w:t>
      </w:r>
    </w:p>
    <w:p w14:paraId="686F64F0" w14:textId="3A94AD69" w:rsidR="00855700" w:rsidRDefault="00855700" w:rsidP="008349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5700">
        <w:rPr>
          <w:rFonts w:ascii="Times New Roman" w:hAnsi="Times New Roman" w:cs="Times New Roman"/>
          <w:b/>
          <w:bCs/>
          <w:sz w:val="28"/>
          <w:szCs w:val="28"/>
        </w:rPr>
        <w:t>Комунікативні вмінні -</w:t>
      </w:r>
      <w:r w:rsidRPr="00855700">
        <w:rPr>
          <w:rFonts w:ascii="Times New Roman" w:hAnsi="Times New Roman" w:cs="Times New Roman"/>
          <w:sz w:val="28"/>
          <w:szCs w:val="28"/>
        </w:rPr>
        <w:t>викладати свої думки,</w:t>
      </w:r>
      <w:r>
        <w:rPr>
          <w:rFonts w:ascii="Times New Roman" w:hAnsi="Times New Roman" w:cs="Times New Roman"/>
          <w:sz w:val="28"/>
          <w:szCs w:val="28"/>
        </w:rPr>
        <w:t xml:space="preserve"> вести дискусію. Відстоювати власні міркування, застосовувати прийоми співпраці у процесі дослідницької діяльності, виступати з повідомленням про результати дослідження.</w:t>
      </w:r>
    </w:p>
    <w:p w14:paraId="74CD7666" w14:textId="68A8E0D7" w:rsidR="001F60B6" w:rsidRDefault="001F60B6" w:rsidP="0083499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F60B6">
        <w:rPr>
          <w:rFonts w:ascii="Times New Roman" w:hAnsi="Times New Roman" w:cs="Times New Roman"/>
          <w:b/>
          <w:bCs/>
          <w:sz w:val="28"/>
          <w:szCs w:val="28"/>
        </w:rPr>
        <w:t>Напрями формування дослідницьких умінь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1C67B16" w14:textId="403747F1" w:rsidR="001F60B6" w:rsidRDefault="001F60B6" w:rsidP="001F60B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іння усвідомлювати проблему ;</w:t>
      </w:r>
    </w:p>
    <w:p w14:paraId="2266BDB9" w14:textId="75F3B5E4" w:rsidR="001F60B6" w:rsidRDefault="001F60B6" w:rsidP="001F60B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іння ставити питання;</w:t>
      </w:r>
    </w:p>
    <w:p w14:paraId="193DC533" w14:textId="0F420405" w:rsidR="001F60B6" w:rsidRDefault="001F60B6" w:rsidP="001F60B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іння висувати гіпотези;</w:t>
      </w:r>
    </w:p>
    <w:p w14:paraId="3A34C316" w14:textId="302E4416" w:rsidR="001F60B6" w:rsidRDefault="001F60B6" w:rsidP="001F60B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іння  давати визначення понять.</w:t>
      </w:r>
    </w:p>
    <w:p w14:paraId="70C446D5" w14:textId="16B52732" w:rsidR="008A3BD8" w:rsidRDefault="008A3BD8" w:rsidP="008A3BD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A3BD8">
        <w:rPr>
          <w:rFonts w:ascii="Times New Roman" w:hAnsi="Times New Roman" w:cs="Times New Roman"/>
          <w:sz w:val="28"/>
          <w:szCs w:val="28"/>
        </w:rPr>
        <w:t xml:space="preserve">Для формування </w:t>
      </w:r>
      <w:r>
        <w:rPr>
          <w:rFonts w:ascii="Times New Roman" w:hAnsi="Times New Roman" w:cs="Times New Roman"/>
          <w:sz w:val="28"/>
          <w:szCs w:val="28"/>
        </w:rPr>
        <w:t xml:space="preserve">дослідницьких умінь недоцільно виокремлювати спеціальний урок – діяльність у цьому напрямі  проводимо на кожному з уроків. Навички дослідницької діяльності формують </w:t>
      </w:r>
      <w:r w:rsidR="001F646B">
        <w:rPr>
          <w:rFonts w:ascii="Times New Roman" w:hAnsi="Times New Roman" w:cs="Times New Roman"/>
          <w:sz w:val="28"/>
          <w:szCs w:val="28"/>
        </w:rPr>
        <w:t>поступово.</w:t>
      </w:r>
    </w:p>
    <w:p w14:paraId="46145A8E" w14:textId="77777777" w:rsidR="001F646B" w:rsidRPr="003410D2" w:rsidRDefault="001F646B" w:rsidP="003410D2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0D2">
        <w:rPr>
          <w:rFonts w:ascii="Times New Roman" w:hAnsi="Times New Roman" w:cs="Times New Roman"/>
          <w:b/>
          <w:bCs/>
          <w:sz w:val="28"/>
          <w:szCs w:val="28"/>
        </w:rPr>
        <w:t>Модель розвитку дослідницьких здібностей учнів 1 класу</w:t>
      </w:r>
    </w:p>
    <w:p w14:paraId="29482B8D" w14:textId="77777777" w:rsidR="001F646B" w:rsidRPr="003410D2" w:rsidRDefault="001F646B" w:rsidP="001F646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10D2">
        <w:rPr>
          <w:rFonts w:ascii="Times New Roman" w:hAnsi="Times New Roman" w:cs="Times New Roman"/>
          <w:b/>
          <w:bCs/>
          <w:sz w:val="28"/>
          <w:szCs w:val="28"/>
        </w:rPr>
        <w:t>Уміння бачити проблеми:</w:t>
      </w:r>
    </w:p>
    <w:p w14:paraId="72B961BD" w14:textId="77777777" w:rsidR="001F646B" w:rsidRDefault="001F646B" w:rsidP="001F646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ічає основне в практичному завданні ;</w:t>
      </w:r>
    </w:p>
    <w:p w14:paraId="033322E0" w14:textId="77777777" w:rsidR="001F646B" w:rsidRDefault="001F646B" w:rsidP="001F646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іляє наголошений склад;</w:t>
      </w:r>
    </w:p>
    <w:p w14:paraId="73646ECE" w14:textId="77777777" w:rsidR="001F646B" w:rsidRDefault="001F646B" w:rsidP="001F646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начає головне в мультфільмі, тексті.</w:t>
      </w:r>
    </w:p>
    <w:p w14:paraId="08BD964D" w14:textId="323B593B" w:rsidR="001F646B" w:rsidRPr="003410D2" w:rsidRDefault="001F646B" w:rsidP="001F646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10D2">
        <w:rPr>
          <w:rFonts w:ascii="Times New Roman" w:hAnsi="Times New Roman" w:cs="Times New Roman"/>
          <w:b/>
          <w:bCs/>
          <w:sz w:val="28"/>
          <w:szCs w:val="28"/>
        </w:rPr>
        <w:t>Уміння ставити питання</w:t>
      </w:r>
      <w:r w:rsidR="003410D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EAD6CC0" w14:textId="7EB5A8E4" w:rsidR="001F646B" w:rsidRDefault="001F646B" w:rsidP="001F646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ає на ряд запитань із загальної теми</w:t>
      </w:r>
      <w:r w:rsidRPr="001F6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8FB19EE" w14:textId="1AF028F9" w:rsidR="001F646B" w:rsidRDefault="001F646B" w:rsidP="001F646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ає на питання «чому?»;</w:t>
      </w:r>
    </w:p>
    <w:p w14:paraId="0A60960D" w14:textId="7FB3A101" w:rsidR="001F646B" w:rsidRDefault="001F646B" w:rsidP="001F646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ристовує засоби наочності .</w:t>
      </w:r>
    </w:p>
    <w:p w14:paraId="2934A331" w14:textId="42EA8FB1" w:rsidR="001F646B" w:rsidRDefault="001F646B" w:rsidP="001F646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0D2">
        <w:rPr>
          <w:rFonts w:ascii="Times New Roman" w:hAnsi="Times New Roman" w:cs="Times New Roman"/>
          <w:b/>
          <w:bCs/>
          <w:sz w:val="28"/>
          <w:szCs w:val="28"/>
        </w:rPr>
        <w:t>Уміння висувати гіпотези</w:t>
      </w:r>
      <w:r>
        <w:rPr>
          <w:rFonts w:ascii="Times New Roman" w:hAnsi="Times New Roman" w:cs="Times New Roman"/>
          <w:sz w:val="28"/>
          <w:szCs w:val="28"/>
        </w:rPr>
        <w:t xml:space="preserve"> : вчиться бачити суперечності й висловлює думки про можливе рішення.</w:t>
      </w:r>
    </w:p>
    <w:p w14:paraId="3B9752EA" w14:textId="37B04C65" w:rsidR="001F646B" w:rsidRPr="003410D2" w:rsidRDefault="001F646B" w:rsidP="001F646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10D2">
        <w:rPr>
          <w:rFonts w:ascii="Times New Roman" w:hAnsi="Times New Roman" w:cs="Times New Roman"/>
          <w:b/>
          <w:bCs/>
          <w:sz w:val="28"/>
          <w:szCs w:val="28"/>
        </w:rPr>
        <w:t>Уміння давати визначення поняттям:</w:t>
      </w:r>
    </w:p>
    <w:p w14:paraId="77A02086" w14:textId="77777777" w:rsidR="001F646B" w:rsidRDefault="001F646B" w:rsidP="001F646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ує порівняння в одному напрямі( відмінність або схожість);</w:t>
      </w:r>
    </w:p>
    <w:p w14:paraId="7C70B0F9" w14:textId="77777777" w:rsidR="001F646B" w:rsidRDefault="001F646B" w:rsidP="001F646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івнює за формою, розміром, призначенням.</w:t>
      </w:r>
    </w:p>
    <w:p w14:paraId="2E3A9974" w14:textId="77777777" w:rsidR="003410D2" w:rsidRPr="003410D2" w:rsidRDefault="001F646B" w:rsidP="001F646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10D2">
        <w:rPr>
          <w:rFonts w:ascii="Times New Roman" w:hAnsi="Times New Roman" w:cs="Times New Roman"/>
          <w:b/>
          <w:bCs/>
          <w:sz w:val="28"/>
          <w:szCs w:val="28"/>
        </w:rPr>
        <w:t>Уміння класифікувати предмети</w:t>
      </w:r>
      <w:r w:rsidR="003410D2" w:rsidRPr="003410D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5507EE0" w14:textId="4F26D088" w:rsidR="005A3343" w:rsidRDefault="005A3343" w:rsidP="003410D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ифікує слова в групи за змістом;</w:t>
      </w:r>
    </w:p>
    <w:p w14:paraId="242F3660" w14:textId="6158C88A" w:rsidR="005A3343" w:rsidRDefault="005A3343" w:rsidP="003410D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іляє зайве слово серед групи слів;</w:t>
      </w:r>
    </w:p>
    <w:p w14:paraId="7719766E" w14:textId="275080E2" w:rsidR="001F646B" w:rsidRDefault="005A3343" w:rsidP="003410D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’єднує предмети в групи за спільною ознакою;</w:t>
      </w:r>
    </w:p>
    <w:p w14:paraId="72A1CF39" w14:textId="51C4B92E" w:rsidR="005A3343" w:rsidRDefault="005A3343" w:rsidP="005A334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звиток умінь спостерігати :</w:t>
      </w:r>
    </w:p>
    <w:p w14:paraId="0300F175" w14:textId="6AE6B586" w:rsidR="005A3343" w:rsidRPr="005A3343" w:rsidRDefault="005A3343" w:rsidP="005A334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A3343">
        <w:rPr>
          <w:rFonts w:ascii="Times New Roman" w:hAnsi="Times New Roman" w:cs="Times New Roman"/>
          <w:sz w:val="28"/>
          <w:szCs w:val="28"/>
        </w:rPr>
        <w:t>иділяє зовнішні ознаки знайомих предметів;</w:t>
      </w:r>
    </w:p>
    <w:p w14:paraId="1B437EE2" w14:textId="29E7F3C5" w:rsidR="005A3343" w:rsidRPr="005A3343" w:rsidRDefault="005A3343" w:rsidP="005A334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A3343">
        <w:rPr>
          <w:rFonts w:ascii="Times New Roman" w:hAnsi="Times New Roman" w:cs="Times New Roman"/>
          <w:sz w:val="28"/>
          <w:szCs w:val="28"/>
        </w:rPr>
        <w:t>икористовує наочність;</w:t>
      </w:r>
    </w:p>
    <w:p w14:paraId="60C8AA5B" w14:textId="315FCC29" w:rsidR="005A3343" w:rsidRPr="005A3343" w:rsidRDefault="005A3343" w:rsidP="005A334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ходить відмінності й подібності;</w:t>
      </w:r>
    </w:p>
    <w:p w14:paraId="566D6700" w14:textId="714C35DC" w:rsidR="005A3343" w:rsidRPr="005A3343" w:rsidRDefault="005A3343" w:rsidP="005A334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ходить помилки в малюнках.</w:t>
      </w:r>
    </w:p>
    <w:p w14:paraId="5D6AF5E1" w14:textId="21E19176" w:rsidR="005A3343" w:rsidRDefault="005A3343" w:rsidP="005A334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3343">
        <w:rPr>
          <w:rFonts w:ascii="Times New Roman" w:hAnsi="Times New Roman" w:cs="Times New Roman"/>
          <w:b/>
          <w:bCs/>
          <w:sz w:val="28"/>
          <w:szCs w:val="28"/>
        </w:rPr>
        <w:t>Розвиток умінь і навичок експерементувати:</w:t>
      </w:r>
    </w:p>
    <w:p w14:paraId="65961CC1" w14:textId="0D74D5DD" w:rsidR="005A3343" w:rsidRDefault="005A3343" w:rsidP="005A334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ічає послідовність дій;</w:t>
      </w:r>
    </w:p>
    <w:p w14:paraId="2E3A094F" w14:textId="07DC3178" w:rsidR="005A3343" w:rsidRDefault="005A3343" w:rsidP="005A334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азує коротко текст;</w:t>
      </w:r>
    </w:p>
    <w:p w14:paraId="3C491125" w14:textId="4D89785C" w:rsidR="005A3343" w:rsidRDefault="005A3343" w:rsidP="005A334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нескладний аналіз тексту.</w:t>
      </w:r>
    </w:p>
    <w:p w14:paraId="304C9ED2" w14:textId="1499A02F" w:rsidR="005A3343" w:rsidRDefault="005A3343" w:rsidP="005A334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3343">
        <w:rPr>
          <w:rFonts w:ascii="Times New Roman" w:hAnsi="Times New Roman" w:cs="Times New Roman"/>
          <w:b/>
          <w:bCs/>
          <w:sz w:val="28"/>
          <w:szCs w:val="28"/>
        </w:rPr>
        <w:t>Розвиток умінь висловлювати судження:</w:t>
      </w:r>
    </w:p>
    <w:p w14:paraId="64A2EAD6" w14:textId="46989022" w:rsidR="005A3343" w:rsidRDefault="007575B9" w:rsidP="005A334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A3343" w:rsidRPr="007575B9">
        <w:rPr>
          <w:rFonts w:ascii="Times New Roman" w:hAnsi="Times New Roman" w:cs="Times New Roman"/>
          <w:sz w:val="28"/>
          <w:szCs w:val="28"/>
        </w:rPr>
        <w:t xml:space="preserve">исловлює судження </w:t>
      </w:r>
      <w:r w:rsidRPr="007575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обить висновки про його істинність.</w:t>
      </w:r>
    </w:p>
    <w:p w14:paraId="65DE421D" w14:textId="26478626" w:rsidR="007575B9" w:rsidRPr="007575B9" w:rsidRDefault="007575B9" w:rsidP="007575B9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75B9">
        <w:rPr>
          <w:rFonts w:ascii="Times New Roman" w:hAnsi="Times New Roman" w:cs="Times New Roman"/>
          <w:b/>
          <w:bCs/>
          <w:sz w:val="28"/>
          <w:szCs w:val="28"/>
        </w:rPr>
        <w:t>Уміння робити висновок  про приналежність предметів до загального родового поняття.</w:t>
      </w:r>
    </w:p>
    <w:p w14:paraId="20F22DBB" w14:textId="50CC76F3" w:rsidR="007575B9" w:rsidRDefault="007575B9" w:rsidP="007575B9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75B9">
        <w:rPr>
          <w:rFonts w:ascii="Times New Roman" w:hAnsi="Times New Roman" w:cs="Times New Roman"/>
          <w:b/>
          <w:bCs/>
          <w:sz w:val="28"/>
          <w:szCs w:val="28"/>
        </w:rPr>
        <w:t>Розвиток умінь складати текст.</w:t>
      </w:r>
    </w:p>
    <w:p w14:paraId="4A0846E5" w14:textId="4C42C0A1" w:rsidR="001F60B6" w:rsidRDefault="007575B9" w:rsidP="008349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рганізації дослідницької діяльності учнів початкової школи на уроках </w:t>
      </w:r>
    </w:p>
    <w:p w14:paraId="72ED17EA" w14:textId="77777777" w:rsidR="007575B9" w:rsidRDefault="007575B9" w:rsidP="008349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 маємо достатньою мірою володіти відповідними формами навчання і реалізовувати їх на практиці.</w:t>
      </w:r>
    </w:p>
    <w:p w14:paraId="37E4BB87" w14:textId="698E04ED" w:rsidR="007575B9" w:rsidRDefault="007575B9" w:rsidP="0083499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75B9">
        <w:rPr>
          <w:rFonts w:ascii="Times New Roman" w:hAnsi="Times New Roman" w:cs="Times New Roman"/>
          <w:b/>
          <w:bCs/>
          <w:sz w:val="28"/>
          <w:szCs w:val="28"/>
        </w:rPr>
        <w:t xml:space="preserve">Форми навчання , ефективні для організації  дослідницької діяльності. </w:t>
      </w:r>
    </w:p>
    <w:p w14:paraId="085FE38C" w14:textId="7C0FE061" w:rsidR="007575B9" w:rsidRDefault="007575B9" w:rsidP="008349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75B9">
        <w:rPr>
          <w:rFonts w:ascii="Times New Roman" w:hAnsi="Times New Roman" w:cs="Times New Roman"/>
          <w:b/>
          <w:bCs/>
          <w:sz w:val="28"/>
          <w:szCs w:val="28"/>
        </w:rPr>
        <w:t xml:space="preserve">Індуктивне навчання </w:t>
      </w:r>
      <w:r w:rsidRPr="007575B9">
        <w:rPr>
          <w:rFonts w:ascii="Times New Roman" w:hAnsi="Times New Roman" w:cs="Times New Roman"/>
          <w:sz w:val="28"/>
          <w:szCs w:val="28"/>
        </w:rPr>
        <w:t>полягає в постановці перед учнями конкретних ситуативних завдань та заохоченні їх до узагальнення.</w:t>
      </w:r>
    </w:p>
    <w:p w14:paraId="081FEB05" w14:textId="0EB7F8E3" w:rsidR="007575B9" w:rsidRDefault="007575B9" w:rsidP="008349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75B9">
        <w:rPr>
          <w:rFonts w:ascii="Times New Roman" w:hAnsi="Times New Roman" w:cs="Times New Roman"/>
          <w:b/>
          <w:bCs/>
          <w:sz w:val="28"/>
          <w:szCs w:val="28"/>
        </w:rPr>
        <w:t xml:space="preserve">Активне навчанн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75B9">
        <w:rPr>
          <w:rFonts w:ascii="Times New Roman" w:hAnsi="Times New Roman" w:cs="Times New Roman"/>
          <w:sz w:val="28"/>
          <w:szCs w:val="28"/>
        </w:rPr>
        <w:t>сприяє засвоєнню матеріалу через дію , а не лише через сприйняття інформації.</w:t>
      </w:r>
    </w:p>
    <w:p w14:paraId="42D3C8BF" w14:textId="6C102819" w:rsidR="007575B9" w:rsidRDefault="007575B9" w:rsidP="008349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0243">
        <w:rPr>
          <w:rFonts w:ascii="Times New Roman" w:hAnsi="Times New Roman" w:cs="Times New Roman"/>
          <w:b/>
          <w:bCs/>
          <w:sz w:val="28"/>
          <w:szCs w:val="28"/>
        </w:rPr>
        <w:t xml:space="preserve">Співробітництво </w:t>
      </w:r>
      <w:r>
        <w:rPr>
          <w:rFonts w:ascii="Times New Roman" w:hAnsi="Times New Roman" w:cs="Times New Roman"/>
          <w:sz w:val="28"/>
          <w:szCs w:val="28"/>
        </w:rPr>
        <w:t>передбачає роботу в групах і спільне навчання.</w:t>
      </w:r>
    </w:p>
    <w:p w14:paraId="42DF36BA" w14:textId="60A45D85" w:rsidR="007F0243" w:rsidRDefault="007F0243" w:rsidP="008349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024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Інтерактивн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вчання </w:t>
      </w:r>
      <w:r w:rsidRPr="007F0243">
        <w:rPr>
          <w:rFonts w:ascii="Times New Roman" w:hAnsi="Times New Roman" w:cs="Times New Roman"/>
          <w:sz w:val="28"/>
          <w:szCs w:val="28"/>
        </w:rPr>
        <w:t>реалізується у ході дискусій і дебатів.</w:t>
      </w:r>
    </w:p>
    <w:p w14:paraId="1CA4B054" w14:textId="4528EFF7" w:rsidR="007F0243" w:rsidRDefault="007F0243" w:rsidP="008349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0243">
        <w:rPr>
          <w:rFonts w:ascii="Times New Roman" w:hAnsi="Times New Roman" w:cs="Times New Roman"/>
          <w:b/>
          <w:bCs/>
          <w:sz w:val="28"/>
          <w:szCs w:val="28"/>
        </w:rPr>
        <w:t xml:space="preserve">Розвиток критичного мисленн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0243">
        <w:rPr>
          <w:rFonts w:ascii="Times New Roman" w:hAnsi="Times New Roman" w:cs="Times New Roman"/>
          <w:sz w:val="28"/>
          <w:szCs w:val="28"/>
        </w:rPr>
        <w:t>відбувається , коли учнів спонукають до самостійного прийняття рішень.</w:t>
      </w:r>
    </w:p>
    <w:p w14:paraId="4E8AB06B" w14:textId="2DB714EA" w:rsidR="007F0243" w:rsidRPr="007F0243" w:rsidRDefault="007F0243" w:rsidP="008349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0243">
        <w:rPr>
          <w:rFonts w:ascii="Times New Roman" w:hAnsi="Times New Roman" w:cs="Times New Roman"/>
          <w:b/>
          <w:bCs/>
          <w:sz w:val="28"/>
          <w:szCs w:val="28"/>
        </w:rPr>
        <w:t>Залучення учнів до участі в навчальному процес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0243">
        <w:rPr>
          <w:rFonts w:ascii="Times New Roman" w:hAnsi="Times New Roman" w:cs="Times New Roman"/>
          <w:sz w:val="28"/>
          <w:szCs w:val="28"/>
        </w:rPr>
        <w:t>дає змогу кожній дитині зробити внесок у загальну справу, взяти участь у дискусії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DFA5A6" w14:textId="77777777" w:rsidR="00C26EF1" w:rsidRDefault="00C26EF1" w:rsidP="000A48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E2DD8E" w14:textId="388C9C93" w:rsidR="00896DC9" w:rsidRDefault="005845B6" w:rsidP="005845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5F89F3" wp14:editId="2F04977C">
            <wp:extent cx="3492500" cy="2000250"/>
            <wp:effectExtent l="0" t="0" r="0" b="0"/>
            <wp:docPr id="2" name="Рисунок 2" descr="Дослідницько-експериментальна діяльні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ослідницько-експериментальна діяльність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40D2C" w14:textId="2F4B3F92" w:rsidR="00D1350E" w:rsidRPr="000A4887" w:rsidRDefault="00D1350E" w:rsidP="000A48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887">
        <w:rPr>
          <w:rFonts w:ascii="Times New Roman" w:hAnsi="Times New Roman" w:cs="Times New Roman"/>
          <w:sz w:val="28"/>
          <w:szCs w:val="28"/>
        </w:rPr>
        <w:t xml:space="preserve">На кожному </w:t>
      </w:r>
      <w:r w:rsidR="00617A4B">
        <w:rPr>
          <w:rFonts w:ascii="Times New Roman" w:hAnsi="Times New Roman" w:cs="Times New Roman"/>
          <w:sz w:val="28"/>
          <w:szCs w:val="28"/>
        </w:rPr>
        <w:t>уроці</w:t>
      </w:r>
      <w:r w:rsidR="005845B6">
        <w:rPr>
          <w:rFonts w:ascii="Times New Roman" w:hAnsi="Times New Roman" w:cs="Times New Roman"/>
          <w:sz w:val="28"/>
          <w:szCs w:val="28"/>
        </w:rPr>
        <w:t xml:space="preserve"> я </w:t>
      </w:r>
      <w:r w:rsidRPr="000A4887">
        <w:rPr>
          <w:rFonts w:ascii="Times New Roman" w:hAnsi="Times New Roman" w:cs="Times New Roman"/>
          <w:sz w:val="28"/>
          <w:szCs w:val="28"/>
        </w:rPr>
        <w:t>намага</w:t>
      </w:r>
      <w:r w:rsidR="005845B6">
        <w:rPr>
          <w:rFonts w:ascii="Times New Roman" w:hAnsi="Times New Roman" w:cs="Times New Roman"/>
          <w:sz w:val="28"/>
          <w:szCs w:val="28"/>
        </w:rPr>
        <w:t xml:space="preserve">юся </w:t>
      </w:r>
      <w:r w:rsidRPr="000A4887">
        <w:rPr>
          <w:rFonts w:ascii="Times New Roman" w:hAnsi="Times New Roman" w:cs="Times New Roman"/>
          <w:sz w:val="28"/>
          <w:szCs w:val="28"/>
        </w:rPr>
        <w:t xml:space="preserve"> застосовувати такі елементи, які б допомогли розвитку дослідницьких умінь учнів.</w:t>
      </w:r>
      <w:r w:rsidR="003067BD" w:rsidRPr="000A4887">
        <w:rPr>
          <w:rFonts w:ascii="Times New Roman" w:hAnsi="Times New Roman" w:cs="Times New Roman"/>
          <w:sz w:val="28"/>
          <w:szCs w:val="28"/>
        </w:rPr>
        <w:t xml:space="preserve"> З цією метою використову</w:t>
      </w:r>
      <w:r w:rsidR="00617A4B">
        <w:rPr>
          <w:rFonts w:ascii="Times New Roman" w:hAnsi="Times New Roman" w:cs="Times New Roman"/>
          <w:sz w:val="28"/>
          <w:szCs w:val="28"/>
        </w:rPr>
        <w:t>ю</w:t>
      </w:r>
      <w:bookmarkStart w:id="0" w:name="_GoBack"/>
      <w:bookmarkEnd w:id="0"/>
      <w:r w:rsidR="003067BD" w:rsidRPr="000A4887">
        <w:rPr>
          <w:rFonts w:ascii="Times New Roman" w:hAnsi="Times New Roman" w:cs="Times New Roman"/>
          <w:sz w:val="28"/>
          <w:szCs w:val="28"/>
        </w:rPr>
        <w:t xml:space="preserve"> побутові ситуації, теми навчальних посібників, спостереження ,  збір  та обробку інформації.</w:t>
      </w:r>
    </w:p>
    <w:p w14:paraId="08276E8C" w14:textId="1BBFC073" w:rsidR="00D1350E" w:rsidRPr="005845B6" w:rsidRDefault="007F0243" w:rsidP="000A48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45B6">
        <w:rPr>
          <w:rFonts w:ascii="Times New Roman" w:hAnsi="Times New Roman" w:cs="Times New Roman"/>
          <w:sz w:val="28"/>
          <w:szCs w:val="28"/>
        </w:rPr>
        <w:t>Саме тому підготовка учня до дослідницької діяльності, навчання його умінням і навичкам дослідницького пошуку стає головним завданням освіти і сучасного вчителя. Дослідити, відкрити, вивчити – значить зробити крок у невідоме і непізнане. Діяльність дослідника – діяльність творча, а сам дослідник, безумовно – творець</w:t>
      </w:r>
      <w:r w:rsidR="005845B6">
        <w:rPr>
          <w:rFonts w:ascii="Times New Roman" w:hAnsi="Times New Roman" w:cs="Times New Roman"/>
          <w:sz w:val="28"/>
          <w:szCs w:val="28"/>
        </w:rPr>
        <w:t>.</w:t>
      </w:r>
    </w:p>
    <w:p w14:paraId="42DD8033" w14:textId="6C19E5AA" w:rsidR="007F0243" w:rsidRDefault="007F0243" w:rsidP="005845B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428719" wp14:editId="303E91BF">
            <wp:extent cx="2501900" cy="1828800"/>
            <wp:effectExtent l="0" t="0" r="0" b="0"/>
            <wp:docPr id="1" name="Рисунок 1" descr="Пошуково-дослідницька діяльність в дитячому садочку. - ДНЗ №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шуково-дослідницька діяльність в дитячому садочку. - ДНЗ №5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55984" w14:textId="5556477C" w:rsidR="000703D2" w:rsidRDefault="000703D2" w:rsidP="000A4887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CF9ACA" wp14:editId="09695FF3">
            <wp:extent cx="4876800" cy="3657600"/>
            <wp:effectExtent l="0" t="0" r="0" b="0"/>
            <wp:docPr id="3" name="Рисунок 3" descr="Пошуково-дослідницька діяльністьі з дітьми дошкільного ві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шуково-дослідницька діяльністьі з дітьми дошкільного вік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13B9B" w14:textId="75FECC91" w:rsidR="000703D2" w:rsidRDefault="000703D2" w:rsidP="000A4887">
      <w:pPr>
        <w:spacing w:line="360" w:lineRule="auto"/>
        <w:rPr>
          <w:sz w:val="28"/>
          <w:szCs w:val="28"/>
        </w:rPr>
      </w:pPr>
    </w:p>
    <w:p w14:paraId="78B58690" w14:textId="77777777" w:rsidR="000703D2" w:rsidRPr="00D1350E" w:rsidRDefault="000703D2" w:rsidP="000A4887">
      <w:pPr>
        <w:spacing w:line="360" w:lineRule="auto"/>
        <w:rPr>
          <w:sz w:val="28"/>
          <w:szCs w:val="28"/>
        </w:rPr>
      </w:pPr>
    </w:p>
    <w:sectPr w:rsidR="000703D2" w:rsidRPr="00D13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02748"/>
    <w:multiLevelType w:val="hybridMultilevel"/>
    <w:tmpl w:val="0374D644"/>
    <w:lvl w:ilvl="0" w:tplc="D180D2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16406"/>
    <w:multiLevelType w:val="hybridMultilevel"/>
    <w:tmpl w:val="DADCE5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65C0D"/>
    <w:multiLevelType w:val="hybridMultilevel"/>
    <w:tmpl w:val="85404E8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31"/>
    <w:rsid w:val="000703D2"/>
    <w:rsid w:val="000A4887"/>
    <w:rsid w:val="001F60B6"/>
    <w:rsid w:val="001F646B"/>
    <w:rsid w:val="003067BD"/>
    <w:rsid w:val="003410D2"/>
    <w:rsid w:val="003D4B9A"/>
    <w:rsid w:val="004F3FBD"/>
    <w:rsid w:val="005845B6"/>
    <w:rsid w:val="005A214D"/>
    <w:rsid w:val="005A3343"/>
    <w:rsid w:val="00617A4B"/>
    <w:rsid w:val="007575B9"/>
    <w:rsid w:val="007A6D31"/>
    <w:rsid w:val="007F0243"/>
    <w:rsid w:val="00834998"/>
    <w:rsid w:val="00855700"/>
    <w:rsid w:val="00896DC9"/>
    <w:rsid w:val="008A3BD8"/>
    <w:rsid w:val="009D7948"/>
    <w:rsid w:val="00C26EF1"/>
    <w:rsid w:val="00C65AFA"/>
    <w:rsid w:val="00CD6D02"/>
    <w:rsid w:val="00D1350E"/>
    <w:rsid w:val="00DE0CBD"/>
    <w:rsid w:val="00E1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60EE5"/>
  <w15:chartTrackingRefBased/>
  <w15:docId w15:val="{5F24288E-92B7-4726-B4AE-C446B7BF5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F410C-AD00-4766-AE7F-60BFEF7C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036</Words>
  <Characters>230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0</cp:revision>
  <dcterms:created xsi:type="dcterms:W3CDTF">2021-05-19T15:57:00Z</dcterms:created>
  <dcterms:modified xsi:type="dcterms:W3CDTF">2021-05-23T19:59:00Z</dcterms:modified>
</cp:coreProperties>
</file>